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4F01" w14:textId="77777777" w:rsidR="006841EA" w:rsidRPr="00FF260E" w:rsidRDefault="00EE1F50" w:rsidP="000A2684">
      <w:pPr>
        <w:spacing w:after="0" w:line="216" w:lineRule="auto"/>
        <w:jc w:val="right"/>
        <w:rPr>
          <w:rFonts w:ascii="DIN Next LT Arabic Light" w:hAnsi="DIN Next LT Arabic Light" w:cs="DIN Next LT Arabic Light"/>
          <w:b/>
          <w:bCs/>
          <w:sz w:val="28"/>
          <w:szCs w:val="28"/>
          <w:u w:val="single"/>
          <w:rtl/>
        </w:rPr>
      </w:pPr>
      <w:r w:rsidRPr="00FF260E">
        <w:rPr>
          <w:rFonts w:ascii="DIN Next LT Arabic Light" w:hAnsi="DIN Next LT Arabic Light" w:cs="DIN Next LT Arabic Light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F6025" wp14:editId="1D185192">
                <wp:simplePos x="0" y="0"/>
                <wp:positionH relativeFrom="column">
                  <wp:posOffset>5518150</wp:posOffset>
                </wp:positionH>
                <wp:positionV relativeFrom="paragraph">
                  <wp:posOffset>-942340</wp:posOffset>
                </wp:positionV>
                <wp:extent cx="890546" cy="1176793"/>
                <wp:effectExtent l="0" t="0" r="24130" b="2349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1176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8462" w14:textId="77777777" w:rsidR="00285376" w:rsidRPr="00AB37F2" w:rsidRDefault="00285376" w:rsidP="00B045B5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 w:rsidRPr="00AB37F2">
                              <w:rPr>
                                <w:rFonts w:cstheme="minorHAnsi"/>
                                <w:rtl/>
                              </w:rPr>
                              <w:t>عدد (2)</w:t>
                            </w:r>
                          </w:p>
                          <w:p w14:paraId="54386876" w14:textId="77777777" w:rsidR="00B045B5" w:rsidRPr="00AB37F2" w:rsidRDefault="00B045B5" w:rsidP="00B045B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B37F2">
                              <w:rPr>
                                <w:rFonts w:cstheme="minorHAnsi"/>
                                <w:rtl/>
                              </w:rPr>
                              <w:t>صورة ملونه مقاس 4*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FF6025" id="مستطيل 8" o:spid="_x0000_s1026" style="position:absolute;margin-left:434.5pt;margin-top:-74.2pt;width:70.1pt;height:9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" fillcolor="white [3201]" strokecolor="black [3200]" strokeweight="2pt">
                <v:textbox>
                  <w:txbxContent>
                    <w:p w14:paraId="1B598462" w14:textId="77777777" w:rsidR="00285376" w:rsidRPr="00AB37F2" w:rsidRDefault="00285376" w:rsidP="00B045B5">
                      <w:pPr>
                        <w:jc w:val="center"/>
                        <w:rPr>
                          <w:rFonts w:cstheme="minorHAnsi"/>
                          <w:rtl/>
                        </w:rPr>
                      </w:pPr>
                      <w:r w:rsidRPr="00AB37F2">
                        <w:rPr>
                          <w:rFonts w:cstheme="minorHAnsi"/>
                          <w:rtl/>
                        </w:rPr>
                        <w:t>عدد (2)</w:t>
                      </w:r>
                    </w:p>
                    <w:p w14:paraId="54386876" w14:textId="77777777" w:rsidR="00B045B5" w:rsidRPr="00AB37F2" w:rsidRDefault="00B045B5" w:rsidP="00B045B5">
                      <w:pPr>
                        <w:jc w:val="center"/>
                        <w:rPr>
                          <w:rFonts w:cstheme="minorHAnsi"/>
                        </w:rPr>
                      </w:pPr>
                      <w:r w:rsidRPr="00AB37F2">
                        <w:rPr>
                          <w:rFonts w:cstheme="minorHAnsi"/>
                          <w:rtl/>
                        </w:rPr>
                        <w:t>صورة ملونه مقاس 4*6</w:t>
                      </w:r>
                    </w:p>
                  </w:txbxContent>
                </v:textbox>
              </v:rect>
            </w:pict>
          </mc:Fallback>
        </mc:AlternateContent>
      </w:r>
    </w:p>
    <w:p w14:paraId="4EE59994" w14:textId="77777777" w:rsidR="003B05C3" w:rsidRPr="00FF260E" w:rsidRDefault="003B05C3" w:rsidP="00F633E0">
      <w:pPr>
        <w:spacing w:after="0" w:line="216" w:lineRule="auto"/>
        <w:jc w:val="center"/>
        <w:rPr>
          <w:rFonts w:ascii="DIN Next LT Arabic Light" w:hAnsi="DIN Next LT Arabic Light" w:cs="DIN Next LT Arabic Light"/>
          <w:b/>
          <w:bCs/>
          <w:sz w:val="32"/>
          <w:szCs w:val="32"/>
          <w:u w:val="single"/>
          <w:rtl/>
        </w:rPr>
      </w:pPr>
    </w:p>
    <w:p w14:paraId="59418FCA" w14:textId="42EB3420" w:rsidR="00B6093B" w:rsidRPr="00FF260E" w:rsidRDefault="00FF260E" w:rsidP="00FF260E">
      <w:pPr>
        <w:spacing w:after="0" w:line="216" w:lineRule="auto"/>
        <w:jc w:val="center"/>
        <w:rPr>
          <w:rFonts w:ascii="DIN Next LT Arabic" w:hAnsi="DIN Next LT Arabic" w:cs="DIN Next LT Arabic"/>
          <w:b/>
          <w:bCs/>
          <w:sz w:val="32"/>
          <w:szCs w:val="32"/>
          <w:u w:val="single"/>
          <w:rtl/>
        </w:rPr>
      </w:pPr>
      <w:r w:rsidRPr="00FF260E">
        <w:rPr>
          <w:rFonts w:ascii="DIN Next LT Arabic" w:hAnsi="DIN Next LT Arabic" w:cs="DIN Next LT Arabic" w:hint="cs"/>
          <w:b/>
          <w:bCs/>
          <w:sz w:val="32"/>
          <w:szCs w:val="32"/>
          <w:rtl/>
        </w:rPr>
        <w:t xml:space="preserve">     </w:t>
      </w:r>
      <w:r w:rsidR="001122B0" w:rsidRPr="00FF260E">
        <w:rPr>
          <w:rFonts w:ascii="DIN Next LT Arabic" w:hAnsi="DIN Next LT Arabic" w:cs="DIN Next LT Arabic"/>
          <w:b/>
          <w:bCs/>
          <w:sz w:val="32"/>
          <w:szCs w:val="32"/>
          <w:u w:val="single"/>
          <w:rtl/>
        </w:rPr>
        <w:t>استمارة</w:t>
      </w:r>
      <w:r w:rsidR="007D1AB2" w:rsidRPr="00FF260E">
        <w:rPr>
          <w:rFonts w:ascii="DIN Next LT Arabic" w:hAnsi="DIN Next LT Arabic" w:cs="DIN Next LT Arabic"/>
          <w:b/>
          <w:bCs/>
          <w:sz w:val="32"/>
          <w:szCs w:val="32"/>
          <w:u w:val="single"/>
          <w:rtl/>
        </w:rPr>
        <w:t xml:space="preserve"> </w:t>
      </w:r>
      <w:r w:rsidR="00924CB8" w:rsidRPr="00FF260E">
        <w:rPr>
          <w:rFonts w:ascii="DIN Next LT Arabic" w:hAnsi="DIN Next LT Arabic" w:cs="DIN Next LT Arabic"/>
          <w:b/>
          <w:bCs/>
          <w:sz w:val="32"/>
          <w:szCs w:val="32"/>
          <w:u w:val="single"/>
          <w:rtl/>
        </w:rPr>
        <w:t>طلب ال</w:t>
      </w:r>
      <w:r w:rsidR="007D1AB2" w:rsidRPr="00FF260E">
        <w:rPr>
          <w:rFonts w:ascii="DIN Next LT Arabic" w:hAnsi="DIN Next LT Arabic" w:cs="DIN Next LT Arabic"/>
          <w:b/>
          <w:bCs/>
          <w:sz w:val="32"/>
          <w:szCs w:val="32"/>
          <w:u w:val="single"/>
          <w:rtl/>
        </w:rPr>
        <w:t>ترشيح لعضوية مجلس إدارة الغرفة</w:t>
      </w:r>
    </w:p>
    <w:p w14:paraId="43362E18" w14:textId="77777777" w:rsidR="00AB37F2" w:rsidRPr="00FF260E" w:rsidRDefault="00AB37F2" w:rsidP="00F633E0">
      <w:pPr>
        <w:spacing w:after="0" w:line="216" w:lineRule="auto"/>
        <w:jc w:val="center"/>
        <w:rPr>
          <w:rFonts w:ascii="DIN Next LT Arabic Light" w:hAnsi="DIN Next LT Arabic Light" w:cs="DIN Next LT Arabic Light"/>
          <w:b/>
          <w:bCs/>
          <w:sz w:val="28"/>
          <w:szCs w:val="28"/>
          <w:u w:val="single"/>
          <w:rtl/>
        </w:rPr>
      </w:pPr>
    </w:p>
    <w:p w14:paraId="7A95CFF4" w14:textId="77777777" w:rsidR="0016408C" w:rsidRPr="00FF260E" w:rsidRDefault="0016408C" w:rsidP="00F633E0">
      <w:pPr>
        <w:spacing w:after="0" w:line="216" w:lineRule="auto"/>
        <w:jc w:val="center"/>
        <w:rPr>
          <w:rFonts w:ascii="DIN Next LT Arabic Light" w:hAnsi="DIN Next LT Arabic Light" w:cs="DIN Next LT Arabic Light"/>
          <w:b/>
          <w:bCs/>
          <w:sz w:val="18"/>
          <w:szCs w:val="18"/>
          <w:u w:val="single"/>
          <w:rtl/>
        </w:rPr>
      </w:pPr>
    </w:p>
    <w:p w14:paraId="6057AA24" w14:textId="77777777" w:rsidR="007D1AB2" w:rsidRPr="00FF260E" w:rsidRDefault="007D1AB2" w:rsidP="00F633E0">
      <w:pPr>
        <w:spacing w:after="0" w:line="216" w:lineRule="auto"/>
        <w:jc w:val="lowKashida"/>
        <w:rPr>
          <w:rFonts w:ascii="DIN Next LT Arabic" w:hAnsi="DIN Next LT Arabic" w:cs="DIN Next LT Arabic"/>
          <w:b/>
          <w:bCs/>
          <w:sz w:val="26"/>
          <w:szCs w:val="26"/>
          <w:rtl/>
        </w:rPr>
      </w:pPr>
      <w:r w:rsidRPr="00FF260E">
        <w:rPr>
          <w:rFonts w:ascii="DIN Next LT Arabic" w:hAnsi="DIN Next LT Arabic" w:cs="DIN Next LT Arabic"/>
          <w:b/>
          <w:bCs/>
          <w:sz w:val="26"/>
          <w:szCs w:val="26"/>
          <w:rtl/>
        </w:rPr>
        <w:t xml:space="preserve">سعادة رئيس لجنة الإشراف على </w:t>
      </w:r>
      <w:r w:rsidR="00C146D1" w:rsidRPr="00FF260E">
        <w:rPr>
          <w:rFonts w:ascii="DIN Next LT Arabic" w:hAnsi="DIN Next LT Arabic" w:cs="DIN Next LT Arabic"/>
          <w:b/>
          <w:bCs/>
          <w:sz w:val="26"/>
          <w:szCs w:val="26"/>
          <w:rtl/>
        </w:rPr>
        <w:t>إ</w:t>
      </w:r>
      <w:r w:rsidRPr="00FF260E">
        <w:rPr>
          <w:rFonts w:ascii="DIN Next LT Arabic" w:hAnsi="DIN Next LT Arabic" w:cs="DIN Next LT Arabic"/>
          <w:b/>
          <w:bCs/>
          <w:sz w:val="26"/>
          <w:szCs w:val="26"/>
          <w:rtl/>
        </w:rPr>
        <w:t xml:space="preserve">نتخابات أعضاء مجلس إدارة </w:t>
      </w:r>
      <w:r w:rsidR="002E51E0" w:rsidRPr="00FF260E">
        <w:rPr>
          <w:rFonts w:ascii="DIN Next LT Arabic" w:hAnsi="DIN Next LT Arabic" w:cs="DIN Next LT Arabic"/>
          <w:b/>
          <w:bCs/>
          <w:sz w:val="26"/>
          <w:szCs w:val="26"/>
          <w:rtl/>
        </w:rPr>
        <w:t xml:space="preserve">الغرفة التجارية </w:t>
      </w:r>
      <w:r w:rsidR="00C146D1" w:rsidRPr="00FF260E">
        <w:rPr>
          <w:rFonts w:ascii="DIN Next LT Arabic" w:hAnsi="DIN Next LT Arabic" w:cs="DIN Next LT Arabic"/>
          <w:b/>
          <w:bCs/>
          <w:sz w:val="26"/>
          <w:szCs w:val="26"/>
          <w:rtl/>
        </w:rPr>
        <w:t>و</w:t>
      </w:r>
      <w:r w:rsidR="00D273A3" w:rsidRPr="00FF260E">
        <w:rPr>
          <w:rFonts w:ascii="DIN Next LT Arabic" w:hAnsi="DIN Next LT Arabic" w:cs="DIN Next LT Arabic"/>
          <w:b/>
          <w:bCs/>
          <w:sz w:val="26"/>
          <w:szCs w:val="26"/>
          <w:rtl/>
        </w:rPr>
        <w:t xml:space="preserve">الصناعية </w:t>
      </w:r>
      <w:r w:rsidR="00F606A0" w:rsidRPr="00FF260E">
        <w:rPr>
          <w:rFonts w:ascii="DIN Next LT Arabic" w:hAnsi="DIN Next LT Arabic" w:cs="DIN Next LT Arabic"/>
          <w:b/>
          <w:bCs/>
          <w:sz w:val="26"/>
          <w:szCs w:val="26"/>
          <w:rtl/>
        </w:rPr>
        <w:t>بالرياض</w:t>
      </w:r>
    </w:p>
    <w:p w14:paraId="5C23E8F8" w14:textId="77777777" w:rsidR="000D2329" w:rsidRPr="00FF260E" w:rsidRDefault="00B5591B" w:rsidP="00F633E0">
      <w:pPr>
        <w:spacing w:after="0" w:line="216" w:lineRule="auto"/>
        <w:jc w:val="lowKashida"/>
        <w:rPr>
          <w:rFonts w:ascii="DIN Next LT Arabic Light" w:hAnsi="DIN Next LT Arabic Light" w:cs="DIN Next LT Arabic Light"/>
          <w:b/>
          <w:bCs/>
          <w:sz w:val="14"/>
          <w:szCs w:val="14"/>
          <w:rtl/>
        </w:rPr>
      </w:pPr>
      <w:r w:rsidRPr="00FF260E">
        <w:rPr>
          <w:rFonts w:ascii="DIN Next LT Arabic Light" w:hAnsi="DIN Next LT Arabic Light" w:cs="DIN Next LT Arabic Light"/>
          <w:b/>
          <w:bCs/>
          <w:sz w:val="14"/>
          <w:szCs w:val="14"/>
          <w:rtl/>
        </w:rPr>
        <w:t xml:space="preserve">           </w:t>
      </w:r>
    </w:p>
    <w:p w14:paraId="68AD5945" w14:textId="77777777" w:rsidR="007D1AB2" w:rsidRPr="00FF260E" w:rsidRDefault="00B5591B" w:rsidP="003D40F1">
      <w:pPr>
        <w:spacing w:after="0" w:line="216" w:lineRule="auto"/>
        <w:ind w:left="720" w:right="-142" w:firstLine="720"/>
        <w:jc w:val="lowKashida"/>
        <w:rPr>
          <w:rFonts w:ascii="DIN Next LT Arabic Light" w:hAnsi="DIN Next LT Arabic Light" w:cs="DIN Next LT Arabic Light"/>
          <w:sz w:val="28"/>
          <w:szCs w:val="28"/>
          <w:rtl/>
        </w:rPr>
      </w:pPr>
      <w:r w:rsidRPr="00FF260E">
        <w:rPr>
          <w:rFonts w:ascii="DIN Next LT Arabic Light" w:hAnsi="DIN Next LT Arabic Light" w:cs="DIN Next LT Arabic Light"/>
          <w:sz w:val="28"/>
          <w:szCs w:val="28"/>
          <w:rtl/>
        </w:rPr>
        <w:t xml:space="preserve"> </w:t>
      </w:r>
      <w:r w:rsidR="007D1AB2" w:rsidRPr="00FF260E">
        <w:rPr>
          <w:rFonts w:ascii="DIN Next LT Arabic Light" w:hAnsi="DIN Next LT Arabic Light" w:cs="DIN Next LT Arabic Light"/>
          <w:sz w:val="28"/>
          <w:szCs w:val="28"/>
          <w:rtl/>
        </w:rPr>
        <w:t xml:space="preserve">السلام عليكم ورحمه الله وبركاته </w:t>
      </w:r>
    </w:p>
    <w:p w14:paraId="5D468A79" w14:textId="77777777" w:rsidR="000D2329" w:rsidRPr="00FF260E" w:rsidRDefault="000D2329" w:rsidP="00F633E0">
      <w:pPr>
        <w:spacing w:after="0" w:line="216" w:lineRule="auto"/>
        <w:ind w:left="720" w:firstLine="720"/>
        <w:jc w:val="lowKashida"/>
        <w:rPr>
          <w:rFonts w:ascii="DIN Next LT Arabic Light" w:hAnsi="DIN Next LT Arabic Light" w:cs="DIN Next LT Arabic Light"/>
          <w:rtl/>
        </w:rPr>
      </w:pPr>
    </w:p>
    <w:p w14:paraId="763B3F10" w14:textId="77777777" w:rsidR="007D1AB2" w:rsidRPr="00FF260E" w:rsidRDefault="00B5591B" w:rsidP="00A228A4">
      <w:pPr>
        <w:spacing w:after="0" w:line="216" w:lineRule="auto"/>
        <w:jc w:val="lowKashida"/>
        <w:rPr>
          <w:rFonts w:ascii="DIN Next LT Arabic Light" w:hAnsi="DIN Next LT Arabic Light" w:cs="DIN Next LT Arabic Light"/>
          <w:sz w:val="28"/>
          <w:szCs w:val="28"/>
          <w:rtl/>
        </w:rPr>
      </w:pPr>
      <w:r w:rsidRPr="00FF260E">
        <w:rPr>
          <w:rFonts w:ascii="DIN Next LT Arabic Light" w:hAnsi="DIN Next LT Arabic Light" w:cs="DIN Next LT Arabic Light"/>
          <w:sz w:val="28"/>
          <w:szCs w:val="28"/>
          <w:rtl/>
        </w:rPr>
        <w:t xml:space="preserve">   </w:t>
      </w:r>
      <w:r w:rsidR="007D1AB2" w:rsidRPr="00FF260E">
        <w:rPr>
          <w:rFonts w:ascii="DIN Next LT Arabic Light" w:hAnsi="DIN Next LT Arabic Light" w:cs="DIN Next LT Arabic Light"/>
          <w:sz w:val="28"/>
          <w:szCs w:val="28"/>
          <w:rtl/>
        </w:rPr>
        <w:t xml:space="preserve">أفيدكم برغبتي في الترشيح لعضوية مجلس الإدارة للدورة </w:t>
      </w:r>
      <w:r w:rsidR="000A1C73" w:rsidRPr="00FF260E">
        <w:rPr>
          <w:rFonts w:ascii="DIN Next LT Arabic Light" w:hAnsi="DIN Next LT Arabic Light" w:cs="DIN Next LT Arabic Light"/>
          <w:sz w:val="28"/>
          <w:szCs w:val="28"/>
          <w:rtl/>
        </w:rPr>
        <w:t>القادمة</w:t>
      </w:r>
      <w:r w:rsidR="007D1AB2" w:rsidRPr="00FF260E">
        <w:rPr>
          <w:rFonts w:ascii="DIN Next LT Arabic Light" w:hAnsi="DIN Next LT Arabic Light" w:cs="DIN Next LT Arabic Light"/>
          <w:sz w:val="28"/>
          <w:szCs w:val="28"/>
          <w:rtl/>
        </w:rPr>
        <w:t xml:space="preserve"> (</w:t>
      </w:r>
      <w:r w:rsidR="00843DB4" w:rsidRPr="00FF260E">
        <w:rPr>
          <w:rFonts w:ascii="DIN Next LT Arabic Light" w:hAnsi="DIN Next LT Arabic Light" w:cs="DIN Next LT Arabic Light"/>
          <w:sz w:val="28"/>
          <w:szCs w:val="28"/>
          <w:rtl/>
        </w:rPr>
        <w:t>1441</w:t>
      </w:r>
      <w:r w:rsidR="000402D1" w:rsidRPr="00FF260E">
        <w:rPr>
          <w:rFonts w:ascii="DIN Next LT Arabic Light" w:hAnsi="DIN Next LT Arabic Light" w:cs="DIN Next LT Arabic Light"/>
          <w:sz w:val="28"/>
          <w:szCs w:val="28"/>
          <w:rtl/>
        </w:rPr>
        <w:t xml:space="preserve"> –</w:t>
      </w:r>
      <w:r w:rsidR="00843DB4" w:rsidRPr="00FF260E">
        <w:rPr>
          <w:rFonts w:ascii="DIN Next LT Arabic Light" w:hAnsi="DIN Next LT Arabic Light" w:cs="DIN Next LT Arabic Light"/>
          <w:sz w:val="28"/>
          <w:szCs w:val="28"/>
          <w:rtl/>
        </w:rPr>
        <w:t>1445</w:t>
      </w:r>
      <w:proofErr w:type="gramStart"/>
      <w:r w:rsidR="00843DB4" w:rsidRPr="00FF260E">
        <w:rPr>
          <w:rFonts w:ascii="DIN Next LT Arabic Light" w:hAnsi="DIN Next LT Arabic Light" w:cs="DIN Next LT Arabic Light"/>
          <w:sz w:val="28"/>
          <w:szCs w:val="28"/>
          <w:rtl/>
        </w:rPr>
        <w:t>هـ</w:t>
      </w:r>
      <w:r w:rsidR="000402D1" w:rsidRPr="00FF260E">
        <w:rPr>
          <w:rFonts w:ascii="DIN Next LT Arabic Light" w:hAnsi="DIN Next LT Arabic Light" w:cs="DIN Next LT Arabic Light"/>
          <w:sz w:val="28"/>
          <w:szCs w:val="28"/>
          <w:rtl/>
        </w:rPr>
        <w:t xml:space="preserve"> </w:t>
      </w:r>
      <w:r w:rsidR="007D1AB2" w:rsidRPr="00FF260E">
        <w:rPr>
          <w:rFonts w:ascii="DIN Next LT Arabic Light" w:hAnsi="DIN Next LT Arabic Light" w:cs="DIN Next LT Arabic Light"/>
          <w:sz w:val="28"/>
          <w:szCs w:val="28"/>
          <w:rtl/>
        </w:rPr>
        <w:t>)</w:t>
      </w:r>
      <w:proofErr w:type="gramEnd"/>
      <w:r w:rsidR="000402D1" w:rsidRPr="00FF260E">
        <w:rPr>
          <w:rFonts w:ascii="DIN Next LT Arabic Light" w:hAnsi="DIN Next LT Arabic Light" w:cs="DIN Next LT Arabic Light"/>
          <w:sz w:val="28"/>
          <w:szCs w:val="28"/>
          <w:rtl/>
        </w:rPr>
        <w:t xml:space="preserve"> </w:t>
      </w:r>
      <w:r w:rsidR="008F061A" w:rsidRPr="00FF260E">
        <w:rPr>
          <w:rFonts w:ascii="DIN Next LT Arabic Light" w:hAnsi="DIN Next LT Arabic Light" w:cs="DIN Next LT Arabic Light"/>
          <w:sz w:val="28"/>
          <w:szCs w:val="28"/>
          <w:rtl/>
        </w:rPr>
        <w:t>.</w:t>
      </w:r>
      <w:r w:rsidR="007D1AB2" w:rsidRPr="00FF260E">
        <w:rPr>
          <w:rFonts w:ascii="DIN Next LT Arabic Light" w:hAnsi="DIN Next LT Arabic Light" w:cs="DIN Next LT Arabic Light"/>
          <w:sz w:val="28"/>
          <w:szCs w:val="28"/>
          <w:rtl/>
        </w:rPr>
        <w:tab/>
      </w:r>
    </w:p>
    <w:p w14:paraId="59EF335C" w14:textId="77777777" w:rsidR="000D2329" w:rsidRPr="00FF260E" w:rsidRDefault="000D2329" w:rsidP="00F633E0">
      <w:pPr>
        <w:spacing w:after="0" w:line="216" w:lineRule="auto"/>
        <w:rPr>
          <w:rFonts w:ascii="DIN Next LT Arabic Light" w:hAnsi="DIN Next LT Arabic Light" w:cs="DIN Next LT Arabic Light"/>
          <w:b/>
          <w:bCs/>
          <w:sz w:val="14"/>
          <w:szCs w:val="14"/>
          <w:rtl/>
        </w:rPr>
      </w:pPr>
    </w:p>
    <w:tbl>
      <w:tblPr>
        <w:tblStyle w:val="a4"/>
        <w:bidiVisual/>
        <w:tblW w:w="9572" w:type="dxa"/>
        <w:jc w:val="center"/>
        <w:tblLook w:val="04A0" w:firstRow="1" w:lastRow="0" w:firstColumn="1" w:lastColumn="0" w:noHBand="0" w:noVBand="1"/>
      </w:tblPr>
      <w:tblGrid>
        <w:gridCol w:w="628"/>
        <w:gridCol w:w="2483"/>
        <w:gridCol w:w="2175"/>
        <w:gridCol w:w="30"/>
        <w:gridCol w:w="15"/>
        <w:gridCol w:w="1695"/>
        <w:gridCol w:w="284"/>
        <w:gridCol w:w="2262"/>
      </w:tblGrid>
      <w:tr w:rsidR="00843DB4" w:rsidRPr="00FF260E" w14:paraId="0A9711DD" w14:textId="77777777" w:rsidTr="00AB37F2">
        <w:trPr>
          <w:trHeight w:val="180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tbRl"/>
            <w:vAlign w:val="center"/>
          </w:tcPr>
          <w:p w14:paraId="489235A6" w14:textId="77777777" w:rsidR="00843DB4" w:rsidRPr="00FF260E" w:rsidRDefault="00843DB4" w:rsidP="00843DB4">
            <w:pPr>
              <w:tabs>
                <w:tab w:val="center" w:pos="4712"/>
                <w:tab w:val="left" w:pos="7234"/>
              </w:tabs>
              <w:spacing w:line="216" w:lineRule="auto"/>
              <w:ind w:left="113" w:right="113"/>
              <w:jc w:val="center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  <w:t>البيانات الشخصية</w:t>
            </w:r>
          </w:p>
        </w:tc>
        <w:tc>
          <w:tcPr>
            <w:tcW w:w="894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210A5B" w14:textId="77777777" w:rsidR="00843DB4" w:rsidRPr="00FF260E" w:rsidRDefault="00843DB4" w:rsidP="00843DB4">
            <w:pPr>
              <w:tabs>
                <w:tab w:val="center" w:pos="4712"/>
                <w:tab w:val="left" w:pos="7234"/>
              </w:tabs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  <w:tab/>
              <w:t xml:space="preserve">فئة الترشيح </w:t>
            </w:r>
            <w:r w:rsidRPr="00FF260E"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843DB4" w:rsidRPr="00FF260E" w14:paraId="1CF802D0" w14:textId="77777777" w:rsidTr="00AB37F2">
        <w:trPr>
          <w:trHeight w:val="210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09505BA" w14:textId="77777777" w:rsidR="00843DB4" w:rsidRPr="00FF260E" w:rsidRDefault="00843DB4" w:rsidP="00F633E0">
            <w:pPr>
              <w:tabs>
                <w:tab w:val="center" w:pos="4712"/>
                <w:tab w:val="left" w:pos="7234"/>
              </w:tabs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009A47C" w14:textId="77777777" w:rsidR="00843DB4" w:rsidRPr="00FF260E" w:rsidRDefault="00AB37F2" w:rsidP="00F633E0">
            <w:pPr>
              <w:tabs>
                <w:tab w:val="center" w:pos="4712"/>
                <w:tab w:val="left" w:pos="7234"/>
              </w:tabs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FE179E" wp14:editId="56DCF079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19050" b="1905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9A29E0" id="مستطيل 10" o:spid="_x0000_s1026" style="position:absolute;left:0;text-align:left;margin-left:185.9pt;margin-top:2.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" filled="f" strokecolor="windowText" strokeweight="1pt"/>
                  </w:pict>
                </mc:Fallback>
              </mc:AlternateContent>
            </w:r>
            <w:r w:rsidRPr="00FF260E">
              <w:rPr>
                <w:rFonts w:ascii="DIN Next LT Arabic Light" w:hAnsi="DIN Next LT Arabic Light" w:cs="DIN Next LT Arabic Ligh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023742" wp14:editId="710ECEFE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0" t="0" r="19050" b="1905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19D9C3" id="مستطيل 2" o:spid="_x0000_s1026" style="position:absolute;left:0;text-align:left;margin-left:332pt;margin-top:2.1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" filled="f" strokecolor="black [3213]" strokeweight="1pt"/>
                  </w:pict>
                </mc:Fallback>
              </mc:AlternateConten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                              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تجاري                    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    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صناعي</w:t>
            </w:r>
          </w:p>
        </w:tc>
      </w:tr>
      <w:tr w:rsidR="00843DB4" w:rsidRPr="00FF260E" w14:paraId="6B3E0042" w14:textId="77777777" w:rsidTr="00AB37F2">
        <w:trPr>
          <w:trHeight w:val="172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190B043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56C6FE36" w14:textId="77777777" w:rsidR="00843DB4" w:rsidRPr="00FF260E" w:rsidRDefault="00843DB4" w:rsidP="00843DB4">
            <w:pPr>
              <w:spacing w:line="216" w:lineRule="auto"/>
              <w:jc w:val="center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pct5" w:color="auto" w:fill="auto"/>
          </w:tcPr>
          <w:p w14:paraId="2B1351D5" w14:textId="77777777" w:rsidR="00843DB4" w:rsidRPr="00FF260E" w:rsidRDefault="00843DB4" w:rsidP="00843DB4">
            <w:pPr>
              <w:spacing w:line="216" w:lineRule="auto"/>
              <w:jc w:val="center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اسم الأب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3727A8" w14:textId="77777777" w:rsidR="00843DB4" w:rsidRPr="00FF260E" w:rsidRDefault="00843DB4" w:rsidP="00843DB4">
            <w:pPr>
              <w:spacing w:line="216" w:lineRule="auto"/>
              <w:jc w:val="center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اسم الجد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21F91241" w14:textId="77777777" w:rsidR="00843DB4" w:rsidRPr="00FF260E" w:rsidRDefault="00843DB4" w:rsidP="00843DB4">
            <w:pPr>
              <w:spacing w:line="216" w:lineRule="auto"/>
              <w:jc w:val="center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اسم العائلة</w:t>
            </w:r>
          </w:p>
        </w:tc>
      </w:tr>
      <w:tr w:rsidR="00843DB4" w:rsidRPr="00FF260E" w14:paraId="7B0EDF84" w14:textId="77777777" w:rsidTr="00AB37F2">
        <w:trPr>
          <w:trHeight w:val="210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49CCA1B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E023776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14:paraId="461698E9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6BF503D3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1A0A60C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</w:tr>
      <w:tr w:rsidR="00DF6F14" w:rsidRPr="00FF260E" w14:paraId="3413D556" w14:textId="77777777" w:rsidTr="00AB37F2">
        <w:trPr>
          <w:trHeight w:val="258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4A1BDE6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  <w:shd w:val="pct5" w:color="auto" w:fill="auto"/>
          </w:tcPr>
          <w:p w14:paraId="4BFEC63E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رقم الهوية الوطنية</w:t>
            </w:r>
          </w:p>
        </w:tc>
        <w:tc>
          <w:tcPr>
            <w:tcW w:w="2220" w:type="dxa"/>
            <w:gridSpan w:val="3"/>
            <w:tcBorders>
              <w:right w:val="single" w:sz="4" w:space="0" w:color="000000" w:themeColor="text1"/>
            </w:tcBorders>
          </w:tcPr>
          <w:p w14:paraId="08082061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pct5" w:color="auto" w:fill="auto"/>
          </w:tcPr>
          <w:p w14:paraId="3ACED346" w14:textId="77777777" w:rsidR="00DF6F14" w:rsidRPr="00FF260E" w:rsidRDefault="00DF6F14" w:rsidP="00DF6F14">
            <w:pPr>
              <w:spacing w:line="216" w:lineRule="auto"/>
              <w:jc w:val="center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2B8BFA73" w14:textId="77777777" w:rsidR="00DF6F14" w:rsidRPr="00FF260E" w:rsidRDefault="00DF6F14" w:rsidP="00DF6F14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</w:tr>
      <w:tr w:rsidR="00DF6F14" w:rsidRPr="00FF260E" w14:paraId="683A9286" w14:textId="77777777" w:rsidTr="00AB37F2">
        <w:trPr>
          <w:trHeight w:val="195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7EC099F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  <w:shd w:val="pct5" w:color="auto" w:fill="auto"/>
          </w:tcPr>
          <w:p w14:paraId="353A209C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مقر الإقامة  </w:t>
            </w:r>
          </w:p>
        </w:tc>
        <w:tc>
          <w:tcPr>
            <w:tcW w:w="6461" w:type="dxa"/>
            <w:gridSpan w:val="6"/>
            <w:tcBorders>
              <w:right w:val="single" w:sz="4" w:space="0" w:color="auto"/>
            </w:tcBorders>
          </w:tcPr>
          <w:p w14:paraId="1201C04A" w14:textId="77777777" w:rsidR="00DF6F14" w:rsidRPr="00FF260E" w:rsidRDefault="00DF6F14" w:rsidP="00DF6F14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المدينة :               الحي :                    الشارع:</w:t>
            </w:r>
          </w:p>
        </w:tc>
      </w:tr>
      <w:tr w:rsidR="00DF6F14" w:rsidRPr="00FF260E" w14:paraId="31C5FB07" w14:textId="77777777" w:rsidTr="00AB37F2">
        <w:trPr>
          <w:trHeight w:val="180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A140F00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  <w:shd w:val="pct5" w:color="auto" w:fill="auto"/>
          </w:tcPr>
          <w:p w14:paraId="5E903130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العمل الحالي </w:t>
            </w:r>
          </w:p>
        </w:tc>
        <w:tc>
          <w:tcPr>
            <w:tcW w:w="6461" w:type="dxa"/>
            <w:gridSpan w:val="6"/>
            <w:tcBorders>
              <w:right w:val="single" w:sz="4" w:space="0" w:color="auto"/>
            </w:tcBorders>
          </w:tcPr>
          <w:p w14:paraId="5CBBF57F" w14:textId="77777777" w:rsidR="00DF6F14" w:rsidRPr="00FF260E" w:rsidRDefault="00DF6F14" w:rsidP="00DF6F14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</w:tr>
      <w:tr w:rsidR="00DF6F14" w:rsidRPr="00FF260E" w14:paraId="49784451" w14:textId="77777777" w:rsidTr="00AB37F2">
        <w:trPr>
          <w:trHeight w:val="172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33C18FB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  <w:shd w:val="pct5" w:color="auto" w:fill="auto"/>
          </w:tcPr>
          <w:p w14:paraId="03971C12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رقم الهاتف </w:t>
            </w:r>
          </w:p>
        </w:tc>
        <w:tc>
          <w:tcPr>
            <w:tcW w:w="2175" w:type="dxa"/>
            <w:tcBorders>
              <w:right w:val="single" w:sz="4" w:space="0" w:color="000000" w:themeColor="text1"/>
            </w:tcBorders>
          </w:tcPr>
          <w:p w14:paraId="571C8B92" w14:textId="77777777" w:rsidR="00DF6F14" w:rsidRPr="00FF260E" w:rsidRDefault="00DF6F14" w:rsidP="00DF6F14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23403E" w14:textId="77777777" w:rsidR="00DF6F14" w:rsidRPr="00FF260E" w:rsidRDefault="003D40F1" w:rsidP="00DF6F14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رقم الجوال </w:t>
            </w:r>
          </w:p>
        </w:tc>
        <w:tc>
          <w:tcPr>
            <w:tcW w:w="254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14:paraId="4C64936B" w14:textId="77777777" w:rsidR="00DF6F14" w:rsidRPr="00FF260E" w:rsidRDefault="00DF6F14" w:rsidP="00DF6F14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</w:tr>
      <w:tr w:rsidR="00DF6F14" w:rsidRPr="00FF260E" w14:paraId="4A2E0FE6" w14:textId="77777777" w:rsidTr="00AB37F2">
        <w:trPr>
          <w:trHeight w:val="157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5E1A61A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  <w:shd w:val="pct5" w:color="auto" w:fill="auto"/>
          </w:tcPr>
          <w:p w14:paraId="5CAE02A5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ص.ب </w:t>
            </w:r>
          </w:p>
        </w:tc>
        <w:tc>
          <w:tcPr>
            <w:tcW w:w="2175" w:type="dxa"/>
            <w:tcBorders>
              <w:right w:val="single" w:sz="4" w:space="0" w:color="000000" w:themeColor="text1"/>
            </w:tcBorders>
          </w:tcPr>
          <w:p w14:paraId="1AA84D8F" w14:textId="77777777" w:rsidR="00DF6F14" w:rsidRPr="00FF260E" w:rsidRDefault="00DF6F14" w:rsidP="00DF6F14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B423B7" w14:textId="77777777" w:rsidR="00DF6F14" w:rsidRPr="00FF260E" w:rsidRDefault="003D40F1" w:rsidP="00DF6F14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الرمز البريدي </w:t>
            </w:r>
          </w:p>
        </w:tc>
        <w:tc>
          <w:tcPr>
            <w:tcW w:w="254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14:paraId="2ACB093C" w14:textId="77777777" w:rsidR="00DF6F14" w:rsidRPr="00FF260E" w:rsidRDefault="00DF6F14" w:rsidP="00DF6F14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</w:tr>
      <w:tr w:rsidR="00DF6F14" w:rsidRPr="00FF260E" w14:paraId="04904032" w14:textId="77777777" w:rsidTr="00AB37F2">
        <w:trPr>
          <w:trHeight w:val="225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424C0DF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  <w:shd w:val="pct5" w:color="auto" w:fill="auto"/>
          </w:tcPr>
          <w:p w14:paraId="71080E70" w14:textId="77777777" w:rsidR="00DF6F14" w:rsidRPr="00FF260E" w:rsidRDefault="00DF6F1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البريد الإلكتروني </w:t>
            </w:r>
          </w:p>
        </w:tc>
        <w:tc>
          <w:tcPr>
            <w:tcW w:w="6461" w:type="dxa"/>
            <w:gridSpan w:val="6"/>
            <w:tcBorders>
              <w:right w:val="single" w:sz="4" w:space="0" w:color="auto"/>
            </w:tcBorders>
          </w:tcPr>
          <w:p w14:paraId="5D1EE050" w14:textId="2029BB36" w:rsidR="00DF6F14" w:rsidRPr="00FF260E" w:rsidRDefault="00DF6F14" w:rsidP="00DF6F14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</w:tr>
      <w:tr w:rsidR="00843DB4" w:rsidRPr="00FF260E" w14:paraId="0E70640C" w14:textId="77777777" w:rsidTr="00AB37F2">
        <w:trPr>
          <w:trHeight w:val="275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CFB7D8E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left w:val="single" w:sz="4" w:space="0" w:color="auto"/>
              <w:bottom w:val="single" w:sz="12" w:space="0" w:color="auto"/>
            </w:tcBorders>
            <w:shd w:val="pct5" w:color="auto" w:fill="auto"/>
          </w:tcPr>
          <w:p w14:paraId="470C7DB0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المؤهل العلمي  </w:t>
            </w:r>
            <w:r w:rsidR="00DF6F1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646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53E9F41" w14:textId="4AB00E86" w:rsidR="00843DB4" w:rsidRPr="00FF260E" w:rsidRDefault="00DB213F" w:rsidP="003D40F1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27D564" wp14:editId="068E46BD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34290</wp:posOffset>
                      </wp:positionV>
                      <wp:extent cx="129540" cy="130810"/>
                      <wp:effectExtent l="0" t="0" r="22860" b="215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6A636" w14:textId="77777777" w:rsidR="003D40F1" w:rsidRDefault="003D40F1" w:rsidP="003D40F1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  <w:p w14:paraId="31F33E09" w14:textId="77777777" w:rsidR="003D40F1" w:rsidRDefault="003D40F1" w:rsidP="003D4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7D5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146.85pt;margin-top:2.7pt;width:10.2pt;height:1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">
                      <v:textbox>
                        <w:txbxContent>
                          <w:p w14:paraId="5A16A636" w14:textId="77777777" w:rsidR="003D40F1" w:rsidRDefault="003D40F1" w:rsidP="003D40F1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  <w:p w14:paraId="31F33E09" w14:textId="77777777" w:rsidR="003D40F1" w:rsidRDefault="003D40F1" w:rsidP="003D40F1"/>
                        </w:txbxContent>
                      </v:textbox>
                    </v:shape>
                  </w:pict>
                </mc:Fallback>
              </mc:AlternateContent>
            </w:r>
            <w:r w:rsidRPr="00FF260E">
              <w:rPr>
                <w:rFonts w:ascii="DIN Next LT Arabic Light" w:hAnsi="DIN Next LT Arabic Light" w:cs="DIN Next LT Arabic Ligh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1232FFC" wp14:editId="62C30F2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39370</wp:posOffset>
                      </wp:positionV>
                      <wp:extent cx="129540" cy="130810"/>
                      <wp:effectExtent l="0" t="0" r="22860" b="2159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89BC6" w14:textId="77777777" w:rsidR="00843DB4" w:rsidRDefault="00843DB4" w:rsidP="00DE23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32FFC" id="Text Box 3" o:spid="_x0000_s1028" type="#_x0000_t202" style="position:absolute;left:0;text-align:left;margin-left:298.75pt;margin-top:3.1pt;width:10.2pt;height:10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RIKgIAAFY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">
                      <v:textbox>
                        <w:txbxContent>
                          <w:p w14:paraId="35089BC6" w14:textId="77777777" w:rsidR="00843DB4" w:rsidRDefault="00843DB4" w:rsidP="00DE23D2"/>
                        </w:txbxContent>
                      </v:textbox>
                    </v:shape>
                  </w:pict>
                </mc:Fallback>
              </mc:AlternateContent>
            </w:r>
            <w:r w:rsidRPr="00FF260E">
              <w:rPr>
                <w:rFonts w:ascii="DIN Next LT Arabic Light" w:hAnsi="DIN Next LT Arabic Light" w:cs="DIN Next LT Arabic Ligh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F4CE1D" wp14:editId="2746F2EC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39370</wp:posOffset>
                      </wp:positionV>
                      <wp:extent cx="129540" cy="130810"/>
                      <wp:effectExtent l="0" t="0" r="22860" b="2159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6A91A" w14:textId="77777777" w:rsidR="00843DB4" w:rsidRDefault="00843DB4" w:rsidP="00DE23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4CE1D" id="_x0000_s1029" type="#_x0000_t202" style="position:absolute;left:0;text-align:left;margin-left:248.05pt;margin-top:3.1pt;width:10.2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">
                      <v:textbox>
                        <w:txbxContent>
                          <w:p w14:paraId="3516A91A" w14:textId="77777777" w:rsidR="00843DB4" w:rsidRDefault="00843DB4" w:rsidP="00DE23D2"/>
                        </w:txbxContent>
                      </v:textbox>
                    </v:shape>
                  </w:pict>
                </mc:Fallback>
              </mc:AlternateContent>
            </w:r>
            <w:r w:rsidRPr="00FF260E">
              <w:rPr>
                <w:rFonts w:ascii="DIN Next LT Arabic Light" w:hAnsi="DIN Next LT Arabic Light" w:cs="DIN Next LT Arabic Ligh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A32576" wp14:editId="5F29FFCC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36830</wp:posOffset>
                      </wp:positionV>
                      <wp:extent cx="129540" cy="130810"/>
                      <wp:effectExtent l="0" t="0" r="22860" b="2159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BE4D1" w14:textId="77777777" w:rsidR="00DF6F14" w:rsidRDefault="00DF6F14" w:rsidP="00DF6F14"/>
                                <w:p w14:paraId="6445ED08" w14:textId="77777777" w:rsidR="00DF6F14" w:rsidRDefault="00DF6F14" w:rsidP="00DF6F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32576" id="_x0000_s1030" type="#_x0000_t202" style="position:absolute;left:0;text-align:left;margin-left:192.3pt;margin-top:2.9pt;width:10.2pt;height:1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">
                      <v:textbox>
                        <w:txbxContent>
                          <w:p w14:paraId="15BBE4D1" w14:textId="77777777" w:rsidR="00DF6F14" w:rsidRDefault="00DF6F14" w:rsidP="00DF6F14"/>
                          <w:p w14:paraId="6445ED08" w14:textId="77777777" w:rsidR="00DF6F14" w:rsidRDefault="00DF6F14" w:rsidP="00DF6F14"/>
                        </w:txbxContent>
                      </v:textbox>
                    </v:shape>
                  </w:pict>
                </mc:Fallback>
              </mc:AlternateContent>
            </w:r>
            <w:r w:rsidRPr="00FF260E">
              <w:rPr>
                <w:rFonts w:ascii="DIN Next LT Arabic Light" w:hAnsi="DIN Next LT Arabic Light" w:cs="DIN Next LT Arabic Ligh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0E16A42" wp14:editId="77A03353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9845</wp:posOffset>
                      </wp:positionV>
                      <wp:extent cx="129540" cy="130810"/>
                      <wp:effectExtent l="0" t="0" r="22860" b="2159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FA776" w14:textId="77777777" w:rsidR="00843DB4" w:rsidRDefault="00843DB4" w:rsidP="00DE23D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16A42" id="Text Box 4" o:spid="_x0000_s1031" type="#_x0000_t202" style="position:absolute;left:0;text-align:left;margin-left:94.55pt;margin-top:2.35pt;width:10.2pt;height:1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">
                      <v:textbox>
                        <w:txbxContent>
                          <w:p w14:paraId="68CFA776" w14:textId="77777777" w:rsidR="00843DB4" w:rsidRDefault="00843DB4" w:rsidP="00DE23D2"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F1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ابتدائي    </w:t>
            </w:r>
            <w:r w:rsidR="00DF6F1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</w:t>
            </w:r>
            <w:r w:rsidR="003D40F1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متوسط </w:t>
            </w:r>
            <w:r w:rsidR="003D40F1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  ثانوي   </w:t>
            </w:r>
            <w:r w:rsidR="00DF6F1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</w:t>
            </w:r>
            <w:r w:rsidR="003D40F1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جامعي </w:t>
            </w:r>
            <w:r w:rsidR="003D40F1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   </w:t>
            </w:r>
            <w:r w:rsidR="00843DB4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أخرى (               )</w:t>
            </w:r>
          </w:p>
        </w:tc>
      </w:tr>
    </w:tbl>
    <w:p w14:paraId="08BAD543" w14:textId="77777777" w:rsidR="007D1AB2" w:rsidRPr="00FF260E" w:rsidRDefault="007D1AB2" w:rsidP="00F633E0">
      <w:pPr>
        <w:spacing w:after="0" w:line="216" w:lineRule="auto"/>
        <w:rPr>
          <w:rFonts w:ascii="DIN Next LT Arabic Light" w:hAnsi="DIN Next LT Arabic Light" w:cs="DIN Next LT Arabic Light"/>
          <w:b/>
          <w:bCs/>
          <w:sz w:val="24"/>
          <w:szCs w:val="24"/>
          <w:rtl/>
        </w:rPr>
      </w:pPr>
      <w:bookmarkStart w:id="0" w:name="_GoBack"/>
      <w:bookmarkEnd w:id="0"/>
    </w:p>
    <w:tbl>
      <w:tblPr>
        <w:tblStyle w:val="a4"/>
        <w:bidiVisual/>
        <w:tblW w:w="9602" w:type="dxa"/>
        <w:jc w:val="center"/>
        <w:tblLook w:val="04A0" w:firstRow="1" w:lastRow="0" w:firstColumn="1" w:lastColumn="0" w:noHBand="0" w:noVBand="1"/>
      </w:tblPr>
      <w:tblGrid>
        <w:gridCol w:w="680"/>
        <w:gridCol w:w="5679"/>
        <w:gridCol w:w="20"/>
        <w:gridCol w:w="3203"/>
        <w:gridCol w:w="20"/>
      </w:tblGrid>
      <w:tr w:rsidR="003D40F1" w:rsidRPr="00FF260E" w14:paraId="5A604DA1" w14:textId="77777777" w:rsidTr="00AB37F2">
        <w:trPr>
          <w:gridAfter w:val="1"/>
          <w:wAfter w:w="20" w:type="dxa"/>
          <w:trHeight w:val="269"/>
          <w:jc w:val="center"/>
        </w:trPr>
        <w:tc>
          <w:tcPr>
            <w:tcW w:w="68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"/>
            <w:vAlign w:val="center"/>
          </w:tcPr>
          <w:p w14:paraId="029427F6" w14:textId="77777777" w:rsidR="003D40F1" w:rsidRPr="00FF260E" w:rsidRDefault="003D40F1" w:rsidP="003D40F1">
            <w:pPr>
              <w:spacing w:line="216" w:lineRule="auto"/>
              <w:ind w:left="113" w:right="113"/>
              <w:jc w:val="center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  <w:t>بيانات المنشأة</w:t>
            </w:r>
          </w:p>
        </w:tc>
        <w:tc>
          <w:tcPr>
            <w:tcW w:w="5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DB9D3" w14:textId="77777777" w:rsidR="003D40F1" w:rsidRPr="00FF260E" w:rsidRDefault="003D40F1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اسم </w:t>
            </w:r>
            <w:proofErr w:type="gramStart"/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المنشأة :</w:t>
            </w:r>
            <w:proofErr w:type="gramEnd"/>
          </w:p>
          <w:p w14:paraId="575E82A2" w14:textId="77777777" w:rsidR="003D40F1" w:rsidRPr="00FF260E" w:rsidRDefault="003D40F1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FC66D69" w14:textId="77777777" w:rsidR="003D40F1" w:rsidRPr="00FF260E" w:rsidRDefault="003D40F1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نشاطها :</w:t>
            </w:r>
          </w:p>
        </w:tc>
      </w:tr>
      <w:tr w:rsidR="003D40F1" w:rsidRPr="00FF260E" w14:paraId="303A246D" w14:textId="77777777" w:rsidTr="00A228A4">
        <w:trPr>
          <w:trHeight w:val="265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</w:tcPr>
          <w:p w14:paraId="3B8EF653" w14:textId="77777777" w:rsidR="003D40F1" w:rsidRPr="00FF260E" w:rsidRDefault="003D40F1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14:paraId="768CAA03" w14:textId="77777777" w:rsidR="003D40F1" w:rsidRPr="00FF260E" w:rsidRDefault="003D40F1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رقم السجل التجاري :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D632975" w14:textId="77777777" w:rsidR="003D40F1" w:rsidRPr="00FF260E" w:rsidRDefault="003D40F1" w:rsidP="003D40F1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تاريخه :  </w:t>
            </w:r>
            <w:r w:rsidR="00AB37F2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/    </w:t>
            </w:r>
            <w:r w:rsidR="00AB37F2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/       </w:t>
            </w:r>
            <w:r w:rsidR="00AB37F2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 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هــ                      </w:t>
            </w:r>
          </w:p>
        </w:tc>
      </w:tr>
      <w:tr w:rsidR="00843DB4" w:rsidRPr="00FF260E" w14:paraId="38D4EBBD" w14:textId="77777777" w:rsidTr="00AB37F2">
        <w:trPr>
          <w:gridAfter w:val="1"/>
          <w:wAfter w:w="20" w:type="dxa"/>
          <w:trHeight w:val="7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</w:tcPr>
          <w:p w14:paraId="419448E8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9" w:type="dxa"/>
            <w:tcBorders>
              <w:left w:val="single" w:sz="4" w:space="0" w:color="auto"/>
              <w:right w:val="single" w:sz="4" w:space="0" w:color="auto"/>
            </w:tcBorders>
          </w:tcPr>
          <w:p w14:paraId="70BDC7EA" w14:textId="77777777" w:rsidR="00843DB4" w:rsidRPr="00FF260E" w:rsidRDefault="00843DB4" w:rsidP="003D40F1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رقم الترخيص الصناعي (</w:t>
            </w:r>
            <w:r w:rsidR="003D40F1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للصناعيين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) :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BAB61D5" w14:textId="77777777" w:rsidR="00843DB4" w:rsidRPr="00FF260E" w:rsidRDefault="003D40F1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تاريخه :      </w:t>
            </w:r>
            <w:r w:rsidR="00AB37F2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/     </w:t>
            </w:r>
            <w:r w:rsidR="00AB37F2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/      </w:t>
            </w:r>
            <w:r w:rsidR="00AB37F2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هــ                      </w:t>
            </w:r>
          </w:p>
        </w:tc>
      </w:tr>
      <w:tr w:rsidR="00843DB4" w:rsidRPr="00FF260E" w14:paraId="18A343B8" w14:textId="77777777" w:rsidTr="00A228A4">
        <w:trPr>
          <w:gridAfter w:val="1"/>
          <w:wAfter w:w="20" w:type="dxa"/>
          <w:trHeight w:val="283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</w:tcPr>
          <w:p w14:paraId="5B6496D0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9" w:type="dxa"/>
            <w:tcBorders>
              <w:left w:val="single" w:sz="4" w:space="0" w:color="auto"/>
              <w:right w:val="single" w:sz="4" w:space="0" w:color="auto"/>
            </w:tcBorders>
          </w:tcPr>
          <w:p w14:paraId="3CFA8BA5" w14:textId="77777777" w:rsidR="00843DB4" w:rsidRPr="00FF260E" w:rsidRDefault="00843DB4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>رقم الاشتراك :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2CC09DC" w14:textId="77777777" w:rsidR="00843DB4" w:rsidRPr="00FF260E" w:rsidRDefault="003D40F1" w:rsidP="00F633E0">
            <w:pPr>
              <w:spacing w:line="216" w:lineRule="auto"/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</w:pP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تاريخه :     </w:t>
            </w:r>
            <w:r w:rsidR="00AB37F2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/  </w:t>
            </w:r>
            <w:r w:rsidR="00AB37F2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/     </w:t>
            </w:r>
            <w:r w:rsidR="00AB37F2"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 </w:t>
            </w:r>
            <w:r w:rsidRPr="00FF260E">
              <w:rPr>
                <w:rFonts w:ascii="DIN Next LT Arabic Light" w:hAnsi="DIN Next LT Arabic Light" w:cs="DIN Next LT Arabic Light"/>
                <w:sz w:val="24"/>
                <w:szCs w:val="24"/>
                <w:rtl/>
              </w:rPr>
              <w:t xml:space="preserve">    هــ                      </w:t>
            </w:r>
          </w:p>
        </w:tc>
      </w:tr>
    </w:tbl>
    <w:p w14:paraId="4A69BAFE" w14:textId="77777777" w:rsidR="000402D1" w:rsidRPr="00FF260E" w:rsidRDefault="000402D1" w:rsidP="00F633E0">
      <w:pPr>
        <w:spacing w:after="0" w:line="216" w:lineRule="auto"/>
        <w:rPr>
          <w:rFonts w:ascii="DIN Next LT Arabic Light" w:hAnsi="DIN Next LT Arabic Light" w:cs="DIN Next LT Arabic Light"/>
          <w:b/>
          <w:bCs/>
          <w:sz w:val="14"/>
          <w:szCs w:val="14"/>
          <w:rtl/>
        </w:rPr>
      </w:pPr>
    </w:p>
    <w:p w14:paraId="0E9650DF" w14:textId="39C1FE2D" w:rsidR="00AB37F2" w:rsidRPr="00FF260E" w:rsidRDefault="00301337" w:rsidP="00FF260E">
      <w:pPr>
        <w:spacing w:after="0" w:line="216" w:lineRule="auto"/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</w:pPr>
      <w:r w:rsidRPr="00FF260E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ab/>
      </w:r>
      <w:r w:rsidRPr="00FF260E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ab/>
        <w:t xml:space="preserve">ختم المنشأة </w:t>
      </w:r>
      <w:r w:rsidR="003D40F1" w:rsidRPr="00FF260E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 xml:space="preserve"> </w:t>
      </w:r>
      <w:r w:rsidR="003D40F1" w:rsidRPr="00FF260E">
        <w:rPr>
          <w:rFonts w:ascii="DIN Next LT Arabic Light" w:hAnsi="DIN Next LT Arabic Light" w:cs="DIN Next LT Arabic Light"/>
          <w:b/>
          <w:bCs/>
          <w:sz w:val="28"/>
          <w:szCs w:val="28"/>
        </w:rPr>
        <w:t xml:space="preserve"> </w:t>
      </w:r>
      <w:r w:rsidRPr="00FF260E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ab/>
        <w:t xml:space="preserve">  </w:t>
      </w:r>
      <w:r w:rsidR="003D40F1" w:rsidRPr="00FF260E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 xml:space="preserve">   </w:t>
      </w:r>
      <w:r w:rsidRPr="00FF260E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ab/>
      </w:r>
      <w:r w:rsidRPr="00FF260E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ab/>
        <w:t xml:space="preserve">         </w:t>
      </w:r>
      <w:r w:rsidR="003D40F1" w:rsidRPr="00FF260E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 xml:space="preserve">        </w:t>
      </w:r>
      <w:r w:rsidRPr="00FF260E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 xml:space="preserve">   التوقيع </w:t>
      </w:r>
    </w:p>
    <w:p w14:paraId="37A9426B" w14:textId="77777777" w:rsidR="003B05C3" w:rsidRPr="00FF260E" w:rsidRDefault="003B05C3" w:rsidP="003D40F1">
      <w:pPr>
        <w:spacing w:after="0" w:line="216" w:lineRule="auto"/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</w:pPr>
    </w:p>
    <w:p w14:paraId="7365E0AE" w14:textId="2AF62BF9" w:rsidR="003D40F1" w:rsidRDefault="003D40F1" w:rsidP="003D40F1">
      <w:pPr>
        <w:spacing w:after="0" w:line="216" w:lineRule="auto"/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</w:pPr>
    </w:p>
    <w:p w14:paraId="4101B524" w14:textId="77777777" w:rsidR="00FF260E" w:rsidRPr="00FF260E" w:rsidRDefault="00FF260E" w:rsidP="003D40F1">
      <w:pPr>
        <w:spacing w:after="0" w:line="216" w:lineRule="auto"/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</w:pPr>
    </w:p>
    <w:p w14:paraId="26695CF0" w14:textId="77777777" w:rsidR="0016408C" w:rsidRPr="00FF260E" w:rsidRDefault="003D40F1" w:rsidP="00F633E0">
      <w:pPr>
        <w:spacing w:after="0" w:line="216" w:lineRule="auto"/>
        <w:rPr>
          <w:rFonts w:ascii="DIN Next LT Arabic Light" w:hAnsi="DIN Next LT Arabic Light" w:cs="DIN Next LT Arabic Light"/>
          <w:b/>
          <w:bCs/>
          <w:rtl/>
        </w:rPr>
      </w:pPr>
      <w:r w:rsidRPr="00FF260E">
        <w:rPr>
          <w:rFonts w:ascii="DIN Next LT Arabic Light" w:hAnsi="DIN Next LT Arabic Light" w:cs="DIN Next LT Arabic Light"/>
          <w:b/>
          <w:bCs/>
          <w:rtl/>
        </w:rPr>
        <w:t xml:space="preserve">كما أقر </w:t>
      </w:r>
      <w:proofErr w:type="gramStart"/>
      <w:r w:rsidRPr="00FF260E">
        <w:rPr>
          <w:rFonts w:ascii="DIN Next LT Arabic Light" w:hAnsi="DIN Next LT Arabic Light" w:cs="DIN Next LT Arabic Light"/>
          <w:b/>
          <w:bCs/>
          <w:rtl/>
        </w:rPr>
        <w:t>بالآتي :</w:t>
      </w:r>
      <w:proofErr w:type="gramEnd"/>
      <w:r w:rsidRPr="00FF260E">
        <w:rPr>
          <w:rFonts w:ascii="DIN Next LT Arabic Light" w:hAnsi="DIN Next LT Arabic Light" w:cs="DIN Next LT Arabic Light"/>
          <w:b/>
          <w:bCs/>
          <w:rtl/>
        </w:rPr>
        <w:t xml:space="preserve"> </w:t>
      </w:r>
    </w:p>
    <w:p w14:paraId="331F220E" w14:textId="77777777" w:rsidR="003D40F1" w:rsidRPr="00FF260E" w:rsidRDefault="003D40F1" w:rsidP="003D40F1">
      <w:pPr>
        <w:pStyle w:val="a5"/>
        <w:numPr>
          <w:ilvl w:val="0"/>
          <w:numId w:val="10"/>
        </w:numPr>
        <w:spacing w:after="0" w:line="216" w:lineRule="auto"/>
        <w:rPr>
          <w:rFonts w:ascii="DIN Next LT Arabic Light" w:hAnsi="DIN Next LT Arabic Light" w:cs="DIN Next LT Arabic Light"/>
          <w:b/>
          <w:bCs/>
        </w:rPr>
      </w:pPr>
      <w:r w:rsidRPr="00FF260E">
        <w:rPr>
          <w:rFonts w:ascii="DIN Next LT Arabic Light" w:hAnsi="DIN Next LT Arabic Light" w:cs="DIN Next LT Arabic Light"/>
          <w:b/>
          <w:bCs/>
          <w:rtl/>
        </w:rPr>
        <w:t>جميع البيانات والمعلومات والمرفقات المقدمة إلى اللجنة صحيحة ومطابقة للواقع.</w:t>
      </w:r>
    </w:p>
    <w:p w14:paraId="4C6A35C6" w14:textId="77777777" w:rsidR="00924CB8" w:rsidRPr="00FF260E" w:rsidRDefault="00924CB8" w:rsidP="003D40F1">
      <w:pPr>
        <w:pStyle w:val="a5"/>
        <w:numPr>
          <w:ilvl w:val="0"/>
          <w:numId w:val="10"/>
        </w:numPr>
        <w:spacing w:after="0" w:line="216" w:lineRule="auto"/>
        <w:rPr>
          <w:rFonts w:ascii="DIN Next LT Arabic Light" w:hAnsi="DIN Next LT Arabic Light" w:cs="DIN Next LT Arabic Light"/>
          <w:b/>
          <w:bCs/>
        </w:rPr>
      </w:pPr>
      <w:r w:rsidRPr="00FF260E">
        <w:rPr>
          <w:rFonts w:ascii="DIN Next LT Arabic Light" w:hAnsi="DIN Next LT Arabic Light" w:cs="DIN Next LT Arabic Light"/>
          <w:b/>
          <w:bCs/>
          <w:rtl/>
        </w:rPr>
        <w:t>قبول هذا الطلب ومرفقاته لا</w:t>
      </w:r>
      <w:r w:rsidR="002445A7" w:rsidRPr="00FF260E">
        <w:rPr>
          <w:rFonts w:ascii="DIN Next LT Arabic Light" w:hAnsi="DIN Next LT Arabic Light" w:cs="DIN Next LT Arabic Light"/>
          <w:b/>
          <w:bCs/>
          <w:rtl/>
        </w:rPr>
        <w:t xml:space="preserve"> </w:t>
      </w:r>
      <w:r w:rsidR="00A228A4" w:rsidRPr="00FF260E">
        <w:rPr>
          <w:rFonts w:ascii="DIN Next LT Arabic Light" w:hAnsi="DIN Next LT Arabic Light" w:cs="DIN Next LT Arabic Light"/>
          <w:b/>
          <w:bCs/>
          <w:rtl/>
        </w:rPr>
        <w:t>يعتبر قبولاً نهائياً للترشيح</w:t>
      </w:r>
      <w:r w:rsidRPr="00FF260E">
        <w:rPr>
          <w:rFonts w:ascii="DIN Next LT Arabic Light" w:hAnsi="DIN Next LT Arabic Light" w:cs="DIN Next LT Arabic Light"/>
          <w:b/>
          <w:bCs/>
          <w:rtl/>
        </w:rPr>
        <w:t>.</w:t>
      </w:r>
    </w:p>
    <w:p w14:paraId="219DB9BC" w14:textId="77777777" w:rsidR="00AB37F2" w:rsidRPr="00FF260E" w:rsidRDefault="00AB37F2" w:rsidP="00AB37F2">
      <w:pPr>
        <w:spacing w:after="0" w:line="216" w:lineRule="auto"/>
        <w:ind w:left="360"/>
        <w:rPr>
          <w:rFonts w:ascii="DIN Next LT Arabic Light" w:hAnsi="DIN Next LT Arabic Light" w:cs="DIN Next LT Arabic Light"/>
          <w:b/>
          <w:bCs/>
          <w:rtl/>
        </w:rPr>
      </w:pPr>
    </w:p>
    <w:p w14:paraId="3AEB1BBE" w14:textId="77777777" w:rsidR="003B05C3" w:rsidRPr="00FF260E" w:rsidRDefault="003B05C3" w:rsidP="00AB37F2">
      <w:pPr>
        <w:spacing w:after="0" w:line="216" w:lineRule="auto"/>
        <w:ind w:left="360"/>
        <w:rPr>
          <w:rFonts w:ascii="DIN Next LT Arabic Light" w:hAnsi="DIN Next LT Arabic Light" w:cs="DIN Next LT Arabic Light"/>
          <w:b/>
          <w:bCs/>
        </w:rPr>
      </w:pPr>
    </w:p>
    <w:p w14:paraId="68941592" w14:textId="77777777" w:rsidR="000402D1" w:rsidRPr="00FF260E" w:rsidRDefault="000402D1" w:rsidP="00F633E0">
      <w:pPr>
        <w:pStyle w:val="a5"/>
        <w:pBdr>
          <w:bottom w:val="single" w:sz="4" w:space="1" w:color="auto"/>
        </w:pBdr>
        <w:spacing w:after="0" w:line="216" w:lineRule="auto"/>
        <w:ind w:left="225" w:right="284"/>
        <w:rPr>
          <w:rFonts w:ascii="DIN Next LT Arabic Light" w:hAnsi="DIN Next LT Arabic Light" w:cs="DIN Next LT Arabic Light"/>
          <w:b/>
          <w:bCs/>
          <w:sz w:val="4"/>
          <w:szCs w:val="4"/>
          <w:rtl/>
        </w:rPr>
      </w:pPr>
    </w:p>
    <w:p w14:paraId="140C822B" w14:textId="77777777" w:rsidR="00301337" w:rsidRPr="00FF260E" w:rsidRDefault="006F775A" w:rsidP="00F633E0">
      <w:pPr>
        <w:spacing w:after="0" w:line="216" w:lineRule="auto"/>
        <w:rPr>
          <w:rFonts w:ascii="DIN Next LT Arabic Light" w:hAnsi="DIN Next LT Arabic Light" w:cs="DIN Next LT Arabic Light"/>
          <w:b/>
          <w:bCs/>
          <w:sz w:val="24"/>
          <w:szCs w:val="24"/>
          <w:rtl/>
        </w:rPr>
      </w:pPr>
      <w:r w:rsidRPr="00FF260E">
        <w:rPr>
          <w:rFonts w:ascii="DIN Next LT Arabic Light" w:hAnsi="DIN Next LT Arabic Light" w:cs="DIN Next LT Arabic Light"/>
          <w:b/>
          <w:bCs/>
          <w:noProof/>
          <w:sz w:val="24"/>
          <w:szCs w:val="24"/>
          <w:shd w:val="clear" w:color="auto" w:fill="BFBFBF" w:themeFill="background1" w:themeFillShade="BF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698CE" wp14:editId="5FD0C18B">
                <wp:simplePos x="0" y="0"/>
                <wp:positionH relativeFrom="column">
                  <wp:posOffset>-81915</wp:posOffset>
                </wp:positionH>
                <wp:positionV relativeFrom="paragraph">
                  <wp:posOffset>213360</wp:posOffset>
                </wp:positionV>
                <wp:extent cx="2800350" cy="100965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9A0BB" w14:textId="77777777" w:rsidR="00EE1F50" w:rsidRPr="00FF260E" w:rsidRDefault="00924CB8" w:rsidP="00A228A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06" w:hanging="284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260E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ورة من المؤهل الدراسي (إن وجد</w:t>
                            </w:r>
                            <w:proofErr w:type="gramStart"/>
                            <w:r w:rsidRPr="00FF260E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0D2329" w:rsidRPr="00FF260E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260E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proofErr w:type="gramEnd"/>
                          </w:p>
                          <w:p w14:paraId="25A824AD" w14:textId="77777777" w:rsidR="00924CB8" w:rsidRPr="00FF260E" w:rsidRDefault="00924CB8" w:rsidP="00A228A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06" w:hanging="284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260E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خطاب من </w:t>
                            </w:r>
                            <w:r w:rsidR="00A228A4" w:rsidRPr="00FF260E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نشأة</w:t>
                            </w:r>
                            <w:r w:rsidRPr="00FF260E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صدق عليه من الغرفة </w:t>
                            </w:r>
                            <w:r w:rsidR="00A228A4" w:rsidRPr="00FF260E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وضح اسم المرشح ومنصبه.</w:t>
                            </w:r>
                          </w:p>
                          <w:p w14:paraId="3E93D0DF" w14:textId="77777777" w:rsidR="009348CA" w:rsidRPr="00FF260E" w:rsidRDefault="009348CA" w:rsidP="00A228A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06" w:hanging="284"/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260E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سيرة ذاتية </w:t>
                            </w:r>
                            <w:proofErr w:type="gramStart"/>
                            <w:r w:rsidRPr="00FF260E">
                              <w:rPr>
                                <w:rFonts w:ascii="DIN Next LT Arabic Light" w:hAnsi="DIN Next LT Arabic Light" w:cs="DIN Next LT Arabic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ختصرة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698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-6.45pt;margin-top:16.8pt;width:220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" stroked="f">
                <v:textbox>
                  <w:txbxContent>
                    <w:p w14:paraId="6A49A0BB" w14:textId="77777777" w:rsidR="00EE1F50" w:rsidRPr="00FF260E" w:rsidRDefault="00924CB8" w:rsidP="00A228A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="306" w:hanging="284"/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</w:rPr>
                      </w:pPr>
                      <w:r w:rsidRPr="00FF260E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  <w:rtl/>
                        </w:rPr>
                        <w:t>صورة من المؤهل الدراسي (إن وجد</w:t>
                      </w:r>
                      <w:proofErr w:type="gramStart"/>
                      <w:r w:rsidRPr="00FF260E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  <w:r w:rsidR="000D2329" w:rsidRPr="00FF260E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260E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proofErr w:type="gramEnd"/>
                    </w:p>
                    <w:p w14:paraId="25A824AD" w14:textId="77777777" w:rsidR="00924CB8" w:rsidRPr="00FF260E" w:rsidRDefault="00924CB8" w:rsidP="00A228A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="306" w:hanging="284"/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</w:rPr>
                      </w:pPr>
                      <w:r w:rsidRPr="00FF260E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خطاب من </w:t>
                      </w:r>
                      <w:r w:rsidR="00A228A4" w:rsidRPr="00FF260E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  <w:rtl/>
                        </w:rPr>
                        <w:t>المنشأة</w:t>
                      </w:r>
                      <w:r w:rsidRPr="00FF260E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صدق عليه من الغرفة </w:t>
                      </w:r>
                      <w:r w:rsidR="00A228A4" w:rsidRPr="00FF260E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  <w:rtl/>
                        </w:rPr>
                        <w:t>يوضح اسم المرشح ومنصبه.</w:t>
                      </w:r>
                    </w:p>
                    <w:p w14:paraId="3E93D0DF" w14:textId="77777777" w:rsidR="009348CA" w:rsidRPr="00FF260E" w:rsidRDefault="009348CA" w:rsidP="00A228A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="306" w:hanging="284"/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</w:rPr>
                      </w:pPr>
                      <w:r w:rsidRPr="00FF260E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سيرة ذاتية </w:t>
                      </w:r>
                      <w:proofErr w:type="gramStart"/>
                      <w:r w:rsidRPr="00FF260E">
                        <w:rPr>
                          <w:rFonts w:ascii="DIN Next LT Arabic Light" w:hAnsi="DIN Next LT Arabic Light" w:cs="DIN Next LT Arabic Light"/>
                          <w:b/>
                          <w:bCs/>
                          <w:sz w:val="20"/>
                          <w:szCs w:val="20"/>
                          <w:rtl/>
                        </w:rPr>
                        <w:t>مختصرة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301337" w:rsidRPr="00FF260E">
        <w:rPr>
          <w:rFonts w:ascii="DIN Next LT Arabic Light" w:hAnsi="DIN Next LT Arabic Light" w:cs="DIN Next LT Arabic Light"/>
          <w:b/>
          <w:bCs/>
          <w:sz w:val="24"/>
          <w:szCs w:val="24"/>
          <w:shd w:val="clear" w:color="auto" w:fill="BFBFBF" w:themeFill="background1" w:themeFillShade="BF"/>
          <w:rtl/>
        </w:rPr>
        <w:t>المرفقات :</w:t>
      </w:r>
      <w:proofErr w:type="gramEnd"/>
    </w:p>
    <w:p w14:paraId="3EEA7653" w14:textId="77777777" w:rsidR="00A228A4" w:rsidRPr="00FF260E" w:rsidRDefault="00301337" w:rsidP="00F633E0">
      <w:pPr>
        <w:pStyle w:val="a5"/>
        <w:numPr>
          <w:ilvl w:val="0"/>
          <w:numId w:val="2"/>
        </w:numPr>
        <w:spacing w:after="0" w:line="216" w:lineRule="auto"/>
        <w:ind w:left="707" w:hanging="425"/>
        <w:rPr>
          <w:rFonts w:ascii="DIN Next LT Arabic Light" w:hAnsi="DIN Next LT Arabic Light" w:cs="DIN Next LT Arabic Light"/>
          <w:b/>
          <w:bCs/>
          <w:sz w:val="20"/>
          <w:szCs w:val="20"/>
        </w:rPr>
      </w:pPr>
      <w:r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 xml:space="preserve">صورة بطاقة </w:t>
      </w:r>
      <w:r w:rsidR="00A578B4"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>الهوية</w:t>
      </w:r>
      <w:r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 xml:space="preserve"> </w:t>
      </w:r>
      <w:proofErr w:type="gramStart"/>
      <w:r w:rsidR="00A578B4"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>الوطنية</w:t>
      </w:r>
      <w:r w:rsidR="000D2329"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 xml:space="preserve"> </w:t>
      </w:r>
      <w:r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>.</w:t>
      </w:r>
      <w:proofErr w:type="gramEnd"/>
    </w:p>
    <w:p w14:paraId="43CA2BAA" w14:textId="77777777" w:rsidR="00A228A4" w:rsidRPr="00FF260E" w:rsidRDefault="00A228A4" w:rsidP="00F633E0">
      <w:pPr>
        <w:pStyle w:val="a5"/>
        <w:numPr>
          <w:ilvl w:val="0"/>
          <w:numId w:val="2"/>
        </w:numPr>
        <w:spacing w:after="0" w:line="216" w:lineRule="auto"/>
        <w:ind w:left="707" w:hanging="425"/>
        <w:rPr>
          <w:rFonts w:ascii="DIN Next LT Arabic Light" w:hAnsi="DIN Next LT Arabic Light" w:cs="DIN Next LT Arabic Light"/>
          <w:b/>
          <w:bCs/>
          <w:sz w:val="20"/>
          <w:szCs w:val="20"/>
        </w:rPr>
      </w:pPr>
      <w:r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 xml:space="preserve">صورة السجل التجاري ساري المفعول </w:t>
      </w:r>
    </w:p>
    <w:p w14:paraId="3DF9E69C" w14:textId="77777777" w:rsidR="00A228A4" w:rsidRPr="00FF260E" w:rsidRDefault="00A228A4" w:rsidP="00A228A4">
      <w:pPr>
        <w:pStyle w:val="a5"/>
        <w:numPr>
          <w:ilvl w:val="0"/>
          <w:numId w:val="2"/>
        </w:numPr>
        <w:spacing w:after="0" w:line="216" w:lineRule="auto"/>
        <w:ind w:left="707" w:hanging="425"/>
        <w:rPr>
          <w:rFonts w:ascii="DIN Next LT Arabic Light" w:hAnsi="DIN Next LT Arabic Light" w:cs="DIN Next LT Arabic Light"/>
          <w:b/>
          <w:bCs/>
          <w:sz w:val="20"/>
          <w:szCs w:val="20"/>
        </w:rPr>
      </w:pPr>
      <w:r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>صورة الترخيص الصناعي ساري المفعول (للصناعيين)</w:t>
      </w:r>
    </w:p>
    <w:p w14:paraId="3710BDF2" w14:textId="77777777" w:rsidR="00A228A4" w:rsidRPr="00FF260E" w:rsidRDefault="00A228A4" w:rsidP="00A228A4">
      <w:pPr>
        <w:pStyle w:val="a5"/>
        <w:numPr>
          <w:ilvl w:val="0"/>
          <w:numId w:val="2"/>
        </w:numPr>
        <w:spacing w:after="0" w:line="216" w:lineRule="auto"/>
        <w:ind w:left="707" w:hanging="425"/>
        <w:rPr>
          <w:rFonts w:ascii="DIN Next LT Arabic Light" w:hAnsi="DIN Next LT Arabic Light" w:cs="DIN Next LT Arabic Light"/>
          <w:b/>
          <w:bCs/>
          <w:sz w:val="20"/>
          <w:szCs w:val="20"/>
        </w:rPr>
      </w:pPr>
      <w:r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 xml:space="preserve">إفادة من الغرفة بالانتظام في سداد رسوم الاشتراكات  </w:t>
      </w:r>
    </w:p>
    <w:p w14:paraId="1853CD80" w14:textId="77777777" w:rsidR="00A64D7A" w:rsidRPr="00FF260E" w:rsidRDefault="00A228A4" w:rsidP="00A228A4">
      <w:pPr>
        <w:pStyle w:val="a5"/>
        <w:spacing w:after="0" w:line="216" w:lineRule="auto"/>
        <w:ind w:left="849" w:hanging="567"/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</w:pPr>
      <w:r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 xml:space="preserve">      للثلاث السنوات الماضية بالإضافة إلى سنة الانتخاب.        </w:t>
      </w:r>
      <w:r w:rsidR="00301337"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ab/>
      </w:r>
      <w:r w:rsidR="00301337"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ab/>
      </w:r>
      <w:r w:rsidR="00301337"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ab/>
        <w:t xml:space="preserve"> </w:t>
      </w:r>
      <w:r w:rsidR="002E51E0"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ab/>
      </w:r>
      <w:r w:rsidRPr="00FF260E">
        <w:rPr>
          <w:rFonts w:ascii="DIN Next LT Arabic Light" w:hAnsi="DIN Next LT Arabic Light" w:cs="DIN Next LT Arabic Light"/>
          <w:b/>
          <w:bCs/>
          <w:sz w:val="20"/>
          <w:szCs w:val="20"/>
          <w:rtl/>
        </w:rPr>
        <w:tab/>
      </w:r>
      <w:r w:rsidR="00B5591B" w:rsidRPr="00FF260E">
        <w:rPr>
          <w:rFonts w:ascii="DIN Next LT Arabic Light" w:hAnsi="DIN Next LT Arabic Light" w:cs="DIN Next LT Arabic Light"/>
          <w:b/>
          <w:bCs/>
          <w:sz w:val="30"/>
          <w:szCs w:val="30"/>
          <w:rtl/>
        </w:rPr>
        <w:tab/>
      </w:r>
    </w:p>
    <w:sectPr w:rsidR="00A64D7A" w:rsidRPr="00FF260E" w:rsidSect="00FF260E">
      <w:headerReference w:type="default" r:id="rId8"/>
      <w:pgSz w:w="11906" w:h="16838"/>
      <w:pgMar w:top="1985" w:right="1021" w:bottom="0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558DC" w14:textId="77777777" w:rsidR="00186765" w:rsidRDefault="00186765" w:rsidP="000A2684">
      <w:pPr>
        <w:spacing w:after="0" w:line="240" w:lineRule="auto"/>
      </w:pPr>
      <w:r>
        <w:separator/>
      </w:r>
    </w:p>
  </w:endnote>
  <w:endnote w:type="continuationSeparator" w:id="0">
    <w:p w14:paraId="5BA92442" w14:textId="77777777" w:rsidR="00186765" w:rsidRDefault="00186765" w:rsidP="000A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EADFB" w14:textId="77777777" w:rsidR="00186765" w:rsidRDefault="00186765" w:rsidP="000A2684">
      <w:pPr>
        <w:spacing w:after="0" w:line="240" w:lineRule="auto"/>
      </w:pPr>
      <w:r>
        <w:separator/>
      </w:r>
    </w:p>
  </w:footnote>
  <w:footnote w:type="continuationSeparator" w:id="0">
    <w:p w14:paraId="1C8073E2" w14:textId="77777777" w:rsidR="00186765" w:rsidRDefault="00186765" w:rsidP="000A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2A1D" w14:textId="77777777" w:rsidR="000A2684" w:rsidRDefault="000A2684" w:rsidP="000A2684">
    <w:pPr>
      <w:pStyle w:val="a6"/>
      <w:jc w:val="right"/>
    </w:pPr>
    <w:r w:rsidRPr="007B725F">
      <w:rPr>
        <w:rFonts w:cs="Arial"/>
        <w:noProof/>
        <w:rtl/>
      </w:rPr>
      <w:drawing>
        <wp:inline distT="0" distB="0" distL="0" distR="0" wp14:anchorId="389CC1B6" wp14:editId="70C04665">
          <wp:extent cx="1797685" cy="542925"/>
          <wp:effectExtent l="0" t="0" r="0" b="9525"/>
          <wp:docPr id="15" name="صورة 15" descr="C:\Users\m.shamri\Desktop\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shamri\Desktop\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310" cy="54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111033C1"/>
    <w:multiLevelType w:val="hybridMultilevel"/>
    <w:tmpl w:val="5CC2F6BE"/>
    <w:lvl w:ilvl="0" w:tplc="573C0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2E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E3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FA1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A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EF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0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8E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8D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DE11B4"/>
    <w:multiLevelType w:val="hybridMultilevel"/>
    <w:tmpl w:val="9064C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41610"/>
    <w:multiLevelType w:val="hybridMultilevel"/>
    <w:tmpl w:val="1EC6E1B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E1863CB"/>
    <w:multiLevelType w:val="hybridMultilevel"/>
    <w:tmpl w:val="45DC56C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5A926219"/>
    <w:multiLevelType w:val="hybridMultilevel"/>
    <w:tmpl w:val="7E2CEBB0"/>
    <w:lvl w:ilvl="0" w:tplc="F9ACE00A">
      <w:numFmt w:val="bullet"/>
      <w:lvlText w:val="-"/>
      <w:lvlJc w:val="left"/>
      <w:pPr>
        <w:ind w:left="12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AAC4713"/>
    <w:multiLevelType w:val="hybridMultilevel"/>
    <w:tmpl w:val="A6B03024"/>
    <w:lvl w:ilvl="0" w:tplc="8B3CE79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DIN Next L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77927"/>
    <w:multiLevelType w:val="hybridMultilevel"/>
    <w:tmpl w:val="BE8ED7F0"/>
    <w:lvl w:ilvl="0" w:tplc="61C2CED0"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66865DED"/>
    <w:multiLevelType w:val="hybridMultilevel"/>
    <w:tmpl w:val="D37CBC68"/>
    <w:lvl w:ilvl="0" w:tplc="632E6E8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374DB"/>
    <w:multiLevelType w:val="hybridMultilevel"/>
    <w:tmpl w:val="424846DE"/>
    <w:lvl w:ilvl="0" w:tplc="81CE2DEC">
      <w:numFmt w:val="bullet"/>
      <w:lvlText w:val=""/>
      <w:lvlJc w:val="left"/>
      <w:pPr>
        <w:ind w:left="126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B2"/>
    <w:rsid w:val="00002542"/>
    <w:rsid w:val="000168CD"/>
    <w:rsid w:val="000402D1"/>
    <w:rsid w:val="000943B8"/>
    <w:rsid w:val="000A1C73"/>
    <w:rsid w:val="000A2684"/>
    <w:rsid w:val="000A43BD"/>
    <w:rsid w:val="000C549D"/>
    <w:rsid w:val="000D2329"/>
    <w:rsid w:val="000E4E30"/>
    <w:rsid w:val="001114BB"/>
    <w:rsid w:val="00111F0F"/>
    <w:rsid w:val="001122B0"/>
    <w:rsid w:val="001318BA"/>
    <w:rsid w:val="00135385"/>
    <w:rsid w:val="0015233C"/>
    <w:rsid w:val="00161B02"/>
    <w:rsid w:val="001632B3"/>
    <w:rsid w:val="0016408C"/>
    <w:rsid w:val="00174A4B"/>
    <w:rsid w:val="00177B84"/>
    <w:rsid w:val="00186765"/>
    <w:rsid w:val="001878FB"/>
    <w:rsid w:val="001B1772"/>
    <w:rsid w:val="001D488B"/>
    <w:rsid w:val="00217228"/>
    <w:rsid w:val="00232F7C"/>
    <w:rsid w:val="002445A7"/>
    <w:rsid w:val="002452E1"/>
    <w:rsid w:val="0024796B"/>
    <w:rsid w:val="0026439F"/>
    <w:rsid w:val="00267495"/>
    <w:rsid w:val="00277F5F"/>
    <w:rsid w:val="00285376"/>
    <w:rsid w:val="00287C4C"/>
    <w:rsid w:val="00295E34"/>
    <w:rsid w:val="002A672E"/>
    <w:rsid w:val="002A7D88"/>
    <w:rsid w:val="002B000E"/>
    <w:rsid w:val="002C3692"/>
    <w:rsid w:val="002C5061"/>
    <w:rsid w:val="002D559D"/>
    <w:rsid w:val="002D7B50"/>
    <w:rsid w:val="002E51E0"/>
    <w:rsid w:val="00301337"/>
    <w:rsid w:val="00302DBB"/>
    <w:rsid w:val="00317CA6"/>
    <w:rsid w:val="00320A32"/>
    <w:rsid w:val="0033490B"/>
    <w:rsid w:val="003374A7"/>
    <w:rsid w:val="003421F2"/>
    <w:rsid w:val="003456A8"/>
    <w:rsid w:val="00346589"/>
    <w:rsid w:val="00347404"/>
    <w:rsid w:val="00354CD6"/>
    <w:rsid w:val="003560DE"/>
    <w:rsid w:val="00361B37"/>
    <w:rsid w:val="00376BC1"/>
    <w:rsid w:val="00382A75"/>
    <w:rsid w:val="0038417A"/>
    <w:rsid w:val="00386E51"/>
    <w:rsid w:val="003924D7"/>
    <w:rsid w:val="003936C5"/>
    <w:rsid w:val="003A7730"/>
    <w:rsid w:val="003B05C3"/>
    <w:rsid w:val="003B38ED"/>
    <w:rsid w:val="003B7BE2"/>
    <w:rsid w:val="003C74DC"/>
    <w:rsid w:val="003D40F1"/>
    <w:rsid w:val="003D5D09"/>
    <w:rsid w:val="003E7106"/>
    <w:rsid w:val="0041471E"/>
    <w:rsid w:val="0042575F"/>
    <w:rsid w:val="00426DD3"/>
    <w:rsid w:val="00427CB0"/>
    <w:rsid w:val="004313BD"/>
    <w:rsid w:val="00454CBC"/>
    <w:rsid w:val="00466D57"/>
    <w:rsid w:val="00482201"/>
    <w:rsid w:val="00483572"/>
    <w:rsid w:val="00484F45"/>
    <w:rsid w:val="004A2A8D"/>
    <w:rsid w:val="004D4605"/>
    <w:rsid w:val="004D729C"/>
    <w:rsid w:val="004E14CD"/>
    <w:rsid w:val="00503D3F"/>
    <w:rsid w:val="005168A8"/>
    <w:rsid w:val="00520B21"/>
    <w:rsid w:val="005661EB"/>
    <w:rsid w:val="00567177"/>
    <w:rsid w:val="00587A57"/>
    <w:rsid w:val="005A48EA"/>
    <w:rsid w:val="005A5474"/>
    <w:rsid w:val="005C7AE7"/>
    <w:rsid w:val="005D7C3E"/>
    <w:rsid w:val="005F2418"/>
    <w:rsid w:val="00615CA0"/>
    <w:rsid w:val="00684043"/>
    <w:rsid w:val="006841EA"/>
    <w:rsid w:val="006B034F"/>
    <w:rsid w:val="006B25CC"/>
    <w:rsid w:val="006B48E8"/>
    <w:rsid w:val="006C3401"/>
    <w:rsid w:val="006E213B"/>
    <w:rsid w:val="006E420B"/>
    <w:rsid w:val="006F775A"/>
    <w:rsid w:val="007000F3"/>
    <w:rsid w:val="00707BC7"/>
    <w:rsid w:val="0077363D"/>
    <w:rsid w:val="00776391"/>
    <w:rsid w:val="00797CAA"/>
    <w:rsid w:val="007A5724"/>
    <w:rsid w:val="007C0A7F"/>
    <w:rsid w:val="007C380D"/>
    <w:rsid w:val="007C7AEB"/>
    <w:rsid w:val="007D1AB2"/>
    <w:rsid w:val="007D7BA0"/>
    <w:rsid w:val="0080137D"/>
    <w:rsid w:val="0081564D"/>
    <w:rsid w:val="00843DB4"/>
    <w:rsid w:val="00845594"/>
    <w:rsid w:val="008558FE"/>
    <w:rsid w:val="00860647"/>
    <w:rsid w:val="008621E5"/>
    <w:rsid w:val="00862EBF"/>
    <w:rsid w:val="00873806"/>
    <w:rsid w:val="008753E6"/>
    <w:rsid w:val="00890E09"/>
    <w:rsid w:val="008910E9"/>
    <w:rsid w:val="008962A1"/>
    <w:rsid w:val="00896AFC"/>
    <w:rsid w:val="008A155F"/>
    <w:rsid w:val="008B07A5"/>
    <w:rsid w:val="008B3ADB"/>
    <w:rsid w:val="008C5F37"/>
    <w:rsid w:val="008D5A92"/>
    <w:rsid w:val="008D7CC7"/>
    <w:rsid w:val="008E7DB8"/>
    <w:rsid w:val="008F061A"/>
    <w:rsid w:val="008F0CC3"/>
    <w:rsid w:val="008F1BFC"/>
    <w:rsid w:val="00901EC6"/>
    <w:rsid w:val="0092469E"/>
    <w:rsid w:val="00924CB8"/>
    <w:rsid w:val="0092670E"/>
    <w:rsid w:val="009348CA"/>
    <w:rsid w:val="009434D5"/>
    <w:rsid w:val="00950A39"/>
    <w:rsid w:val="00975848"/>
    <w:rsid w:val="00991F02"/>
    <w:rsid w:val="009B24BD"/>
    <w:rsid w:val="009B449E"/>
    <w:rsid w:val="009C64FE"/>
    <w:rsid w:val="009D3664"/>
    <w:rsid w:val="009D37BE"/>
    <w:rsid w:val="00A0343A"/>
    <w:rsid w:val="00A228A4"/>
    <w:rsid w:val="00A31290"/>
    <w:rsid w:val="00A423A1"/>
    <w:rsid w:val="00A5570C"/>
    <w:rsid w:val="00A56371"/>
    <w:rsid w:val="00A578B4"/>
    <w:rsid w:val="00A64D7A"/>
    <w:rsid w:val="00AA1B91"/>
    <w:rsid w:val="00AA2792"/>
    <w:rsid w:val="00AB37F2"/>
    <w:rsid w:val="00AC1201"/>
    <w:rsid w:val="00AC56DC"/>
    <w:rsid w:val="00B045B5"/>
    <w:rsid w:val="00B1793A"/>
    <w:rsid w:val="00B40967"/>
    <w:rsid w:val="00B541B4"/>
    <w:rsid w:val="00B5591B"/>
    <w:rsid w:val="00B6093B"/>
    <w:rsid w:val="00B70513"/>
    <w:rsid w:val="00B76A07"/>
    <w:rsid w:val="00B7756F"/>
    <w:rsid w:val="00BA05D0"/>
    <w:rsid w:val="00BA5486"/>
    <w:rsid w:val="00BB136B"/>
    <w:rsid w:val="00BB77B4"/>
    <w:rsid w:val="00BC6C37"/>
    <w:rsid w:val="00BD287D"/>
    <w:rsid w:val="00BD3D36"/>
    <w:rsid w:val="00BD5E3E"/>
    <w:rsid w:val="00BF5D13"/>
    <w:rsid w:val="00BF7C95"/>
    <w:rsid w:val="00C03BE4"/>
    <w:rsid w:val="00C053EF"/>
    <w:rsid w:val="00C0624C"/>
    <w:rsid w:val="00C146D1"/>
    <w:rsid w:val="00C46692"/>
    <w:rsid w:val="00C6012E"/>
    <w:rsid w:val="00CC0035"/>
    <w:rsid w:val="00CD3928"/>
    <w:rsid w:val="00CD3F86"/>
    <w:rsid w:val="00CE6609"/>
    <w:rsid w:val="00CF7CC9"/>
    <w:rsid w:val="00D03FCD"/>
    <w:rsid w:val="00D062A0"/>
    <w:rsid w:val="00D273A3"/>
    <w:rsid w:val="00D45C17"/>
    <w:rsid w:val="00D5544C"/>
    <w:rsid w:val="00D97C5A"/>
    <w:rsid w:val="00DA48CA"/>
    <w:rsid w:val="00DB213F"/>
    <w:rsid w:val="00DB54EA"/>
    <w:rsid w:val="00DE23D2"/>
    <w:rsid w:val="00DF6F14"/>
    <w:rsid w:val="00E020D3"/>
    <w:rsid w:val="00E11E34"/>
    <w:rsid w:val="00E14C05"/>
    <w:rsid w:val="00EB0F58"/>
    <w:rsid w:val="00EC11DF"/>
    <w:rsid w:val="00EC704C"/>
    <w:rsid w:val="00EE1F50"/>
    <w:rsid w:val="00F00074"/>
    <w:rsid w:val="00F06B58"/>
    <w:rsid w:val="00F22CCE"/>
    <w:rsid w:val="00F54F88"/>
    <w:rsid w:val="00F56B2B"/>
    <w:rsid w:val="00F606A0"/>
    <w:rsid w:val="00F633E0"/>
    <w:rsid w:val="00F773A0"/>
    <w:rsid w:val="00F860AC"/>
    <w:rsid w:val="00FA7339"/>
    <w:rsid w:val="00FB0239"/>
    <w:rsid w:val="00FB0752"/>
    <w:rsid w:val="00FB6FBB"/>
    <w:rsid w:val="00FB7039"/>
    <w:rsid w:val="00FE4E3B"/>
    <w:rsid w:val="00FE7DB4"/>
    <w:rsid w:val="00FF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8730B"/>
  <w15:docId w15:val="{0B2C3005-55D9-4F8C-9AEF-53BF5E33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D1A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D1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E23D2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A2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A2684"/>
  </w:style>
  <w:style w:type="paragraph" w:styleId="a7">
    <w:name w:val="footer"/>
    <w:basedOn w:val="a"/>
    <w:link w:val="Char1"/>
    <w:uiPriority w:val="99"/>
    <w:unhideWhenUsed/>
    <w:rsid w:val="000A2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A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5A2F-E136-4999-A492-9A72A71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ci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محمد الشمري</cp:lastModifiedBy>
  <cp:revision>3</cp:revision>
  <cp:lastPrinted>2019-10-20T04:54:00Z</cp:lastPrinted>
  <dcterms:created xsi:type="dcterms:W3CDTF">2019-10-20T04:54:00Z</dcterms:created>
  <dcterms:modified xsi:type="dcterms:W3CDTF">2019-10-20T05:27:00Z</dcterms:modified>
</cp:coreProperties>
</file>